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9012E8" w:rsidRPr="009012E8" w:rsidTr="009012E8">
        <w:tc>
          <w:tcPr>
            <w:tcW w:w="5495" w:type="dxa"/>
          </w:tcPr>
          <w:p w:rsidR="009012E8" w:rsidRPr="009012E8" w:rsidRDefault="009012E8" w:rsidP="009012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076" w:type="dxa"/>
          </w:tcPr>
          <w:p w:rsidR="009012E8" w:rsidRPr="009012E8" w:rsidRDefault="009012E8" w:rsidP="009012E8">
            <w:pPr>
              <w:tabs>
                <w:tab w:val="left" w:pos="9498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012E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УТВЕРЖДАЮ»</w:t>
            </w:r>
          </w:p>
          <w:p w:rsidR="009012E8" w:rsidRPr="009012E8" w:rsidRDefault="009012E8" w:rsidP="009012E8">
            <w:pPr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012E8">
              <w:rPr>
                <w:rFonts w:ascii="Times New Roman" w:hAnsi="Times New Roman" w:cs="Times New Roman"/>
                <w:sz w:val="28"/>
                <w:szCs w:val="24"/>
              </w:rPr>
              <w:t xml:space="preserve">Замдиректора по УР </w:t>
            </w:r>
          </w:p>
          <w:p w:rsidR="009012E8" w:rsidRPr="009012E8" w:rsidRDefault="009012E8" w:rsidP="009012E8">
            <w:pPr>
              <w:tabs>
                <w:tab w:val="left" w:pos="9498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9012E8">
              <w:rPr>
                <w:rFonts w:ascii="Times New Roman" w:hAnsi="Times New Roman" w:cs="Times New Roman"/>
                <w:sz w:val="28"/>
                <w:szCs w:val="24"/>
              </w:rPr>
              <w:t xml:space="preserve">____________ </w:t>
            </w:r>
            <w:r w:rsidR="00290047">
              <w:rPr>
                <w:rFonts w:ascii="Times New Roman" w:hAnsi="Times New Roman" w:cs="Times New Roman"/>
                <w:sz w:val="28"/>
                <w:szCs w:val="24"/>
              </w:rPr>
              <w:t xml:space="preserve">Е.В. </w:t>
            </w:r>
            <w:proofErr w:type="spellStart"/>
            <w:r w:rsidR="00290047">
              <w:rPr>
                <w:rFonts w:ascii="Times New Roman" w:hAnsi="Times New Roman" w:cs="Times New Roman"/>
                <w:sz w:val="28"/>
                <w:szCs w:val="24"/>
              </w:rPr>
              <w:t>Горбикова</w:t>
            </w:r>
            <w:proofErr w:type="spellEnd"/>
          </w:p>
          <w:p w:rsidR="009012E8" w:rsidRPr="009012E8" w:rsidRDefault="009012E8" w:rsidP="000C7B3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012E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9012E8">
              <w:rPr>
                <w:rFonts w:ascii="Times New Roman" w:hAnsi="Times New Roman" w:cs="Times New Roman"/>
                <w:sz w:val="28"/>
                <w:szCs w:val="24"/>
              </w:rPr>
              <w:t xml:space="preserve">«  </w:t>
            </w:r>
            <w:proofErr w:type="gramEnd"/>
            <w:r w:rsidRPr="009012E8">
              <w:rPr>
                <w:rFonts w:ascii="Times New Roman" w:hAnsi="Times New Roman" w:cs="Times New Roman"/>
                <w:sz w:val="28"/>
                <w:szCs w:val="24"/>
              </w:rPr>
              <w:t xml:space="preserve">   » _____________ 20</w:t>
            </w:r>
            <w:r w:rsidR="000C7B3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9945F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9012E8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9012E8" w:rsidRPr="009012E8" w:rsidRDefault="009012E8" w:rsidP="00901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2E8" w:rsidRPr="009012E8" w:rsidRDefault="009012E8" w:rsidP="009012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09C" w:rsidRPr="00E9484F" w:rsidRDefault="0018209C" w:rsidP="0021360E">
      <w:pPr>
        <w:pStyle w:val="1"/>
        <w:rPr>
          <w:sz w:val="26"/>
          <w:szCs w:val="26"/>
        </w:rPr>
      </w:pPr>
      <w:r w:rsidRPr="00E9484F">
        <w:rPr>
          <w:sz w:val="26"/>
          <w:szCs w:val="26"/>
        </w:rPr>
        <w:t>РАСПИСАНИЕ</w:t>
      </w:r>
    </w:p>
    <w:p w:rsidR="0018209C" w:rsidRDefault="0018209C" w:rsidP="001820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484F">
        <w:rPr>
          <w:rFonts w:ascii="Times New Roman" w:hAnsi="Times New Roman" w:cs="Times New Roman"/>
          <w:b/>
          <w:sz w:val="26"/>
          <w:szCs w:val="26"/>
        </w:rPr>
        <w:t>учебных занятий в 10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E9484F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84F">
        <w:rPr>
          <w:rFonts w:ascii="Times New Roman" w:hAnsi="Times New Roman" w:cs="Times New Roman"/>
          <w:b/>
          <w:sz w:val="26"/>
          <w:szCs w:val="26"/>
        </w:rPr>
        <w:t>гр.  «Документа</w:t>
      </w:r>
      <w:r>
        <w:rPr>
          <w:rFonts w:ascii="Times New Roman" w:hAnsi="Times New Roman" w:cs="Times New Roman"/>
          <w:b/>
          <w:sz w:val="26"/>
          <w:szCs w:val="26"/>
        </w:rPr>
        <w:t>ционное обеспечение управления и</w:t>
      </w:r>
      <w:r w:rsidRPr="00E9484F">
        <w:rPr>
          <w:rFonts w:ascii="Times New Roman" w:hAnsi="Times New Roman" w:cs="Times New Roman"/>
          <w:b/>
          <w:sz w:val="26"/>
          <w:szCs w:val="26"/>
        </w:rPr>
        <w:t xml:space="preserve"> архи</w:t>
      </w:r>
      <w:r>
        <w:rPr>
          <w:rFonts w:ascii="Times New Roman" w:hAnsi="Times New Roman" w:cs="Times New Roman"/>
          <w:b/>
          <w:sz w:val="26"/>
          <w:szCs w:val="26"/>
        </w:rPr>
        <w:t>воведение» на период сессии с 15 апреля по 29 апреля 2024</w:t>
      </w:r>
      <w:r w:rsidRPr="00E9484F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E9484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pPr w:leftFromText="180" w:rightFromText="180" w:vertAnchor="text" w:horzAnchor="page" w:tblpXSpec="center" w:tblpY="146"/>
        <w:tblW w:w="10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51"/>
        <w:gridCol w:w="993"/>
        <w:gridCol w:w="1626"/>
        <w:gridCol w:w="2268"/>
        <w:gridCol w:w="856"/>
        <w:gridCol w:w="7"/>
        <w:gridCol w:w="13"/>
      </w:tblGrid>
      <w:tr w:rsidR="003A7950" w:rsidRPr="009012E8" w:rsidTr="002C3993">
        <w:trPr>
          <w:gridAfter w:val="1"/>
          <w:wAfter w:w="13" w:type="dxa"/>
          <w:cantSplit/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8" w:rsidRPr="009012E8" w:rsidRDefault="009012E8" w:rsidP="00782D45">
            <w:pPr>
              <w:pStyle w:val="2"/>
              <w:rPr>
                <w:b/>
                <w:i/>
                <w:szCs w:val="24"/>
              </w:rPr>
            </w:pPr>
            <w:r w:rsidRPr="009012E8">
              <w:rPr>
                <w:b/>
                <w:i/>
                <w:szCs w:val="24"/>
              </w:rPr>
              <w:t>Да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8" w:rsidRPr="009012E8" w:rsidRDefault="009012E8" w:rsidP="00782D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2E8" w:rsidRPr="009012E8" w:rsidRDefault="009012E8" w:rsidP="00384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E8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8" w:rsidRPr="009012E8" w:rsidRDefault="009012E8" w:rsidP="00384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E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8" w:rsidRPr="009012E8" w:rsidRDefault="009012E8" w:rsidP="002D4313">
            <w:pPr>
              <w:spacing w:after="0" w:line="240" w:lineRule="auto"/>
              <w:ind w:right="-2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2E8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E8" w:rsidRPr="009012E8" w:rsidRDefault="00AD5F26" w:rsidP="00384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F95042" w:rsidRPr="009012E8" w:rsidTr="00174B06">
        <w:trPr>
          <w:gridAfter w:val="1"/>
          <w:wAfter w:w="13" w:type="dxa"/>
          <w:cantSplit/>
          <w:trHeight w:val="4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042" w:rsidRPr="00F95042" w:rsidRDefault="00ED4B61" w:rsidP="00F95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F95042"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F95042" w:rsidRPr="00F95042" w:rsidRDefault="00ED4B61" w:rsidP="00F95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42" w:rsidRPr="000C4B0F" w:rsidRDefault="000C4B0F" w:rsidP="000C4B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  </w:t>
            </w:r>
            <w:r w:rsidR="00ED4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C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C3993">
              <w:rPr>
                <w:rFonts w:ascii="Times New Roman" w:hAnsi="Times New Roman" w:cs="Times New Roman"/>
                <w:b/>
                <w:sz w:val="24"/>
                <w:szCs w:val="24"/>
              </w:rPr>
              <w:t>13.40</w:t>
            </w:r>
            <w:r w:rsidR="007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C4B0F">
              <w:rPr>
                <w:rFonts w:ascii="Times New Roman" w:hAnsi="Times New Roman" w:cs="Times New Roman"/>
                <w:b/>
                <w:sz w:val="24"/>
                <w:szCs w:val="24"/>
              </w:rPr>
              <w:t>Матюсова</w:t>
            </w:r>
            <w:proofErr w:type="spellEnd"/>
            <w:proofErr w:type="gramEnd"/>
            <w:r w:rsidRPr="000C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</w:t>
            </w:r>
            <w:r w:rsidR="0078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ED4B61">
              <w:rPr>
                <w:rFonts w:ascii="Times New Roman" w:hAnsi="Times New Roman" w:cs="Times New Roman"/>
                <w:b/>
                <w:sz w:val="24"/>
                <w:szCs w:val="24"/>
              </w:rPr>
              <w:t>Малыхина</w:t>
            </w:r>
            <w:r w:rsidR="00544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42" w:rsidRPr="009012E8" w:rsidRDefault="002C3993" w:rsidP="00F95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</w:tr>
      <w:tr w:rsidR="00D1174E" w:rsidRPr="009012E8" w:rsidTr="002C3993">
        <w:trPr>
          <w:gridAfter w:val="2"/>
          <w:wAfter w:w="20" w:type="dxa"/>
          <w:cantSplit/>
          <w:trHeight w:val="7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74E" w:rsidRPr="00F95042" w:rsidRDefault="00D1174E" w:rsidP="00D1174E">
            <w:pPr>
              <w:pStyle w:val="2"/>
              <w:rPr>
                <w:b/>
                <w:i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61" w:rsidRDefault="002C3993" w:rsidP="00D11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  <w:p w:rsidR="002C3993" w:rsidRPr="002C3993" w:rsidRDefault="002C3993" w:rsidP="00D1174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4E" w:rsidRPr="009012E8" w:rsidRDefault="002C3993" w:rsidP="00D1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4E" w:rsidRPr="00E13142" w:rsidRDefault="002C3993" w:rsidP="00D1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4E" w:rsidRPr="009012E8" w:rsidRDefault="002C3993" w:rsidP="00D117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4E" w:rsidRPr="009012E8" w:rsidRDefault="002C3993" w:rsidP="00D1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787" w:rsidRPr="009012E8" w:rsidTr="002C3993">
        <w:trPr>
          <w:gridAfter w:val="2"/>
          <w:wAfter w:w="20" w:type="dxa"/>
          <w:cantSplit/>
          <w:trHeight w:val="5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F950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  <w:p w:rsidR="00167787" w:rsidRPr="00FC02D5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Pr="009012E8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Pr="009012E8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Pr="00E131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1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461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Pr="00867A61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Pr="009012E8" w:rsidRDefault="00461F60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167787" w:rsidRPr="009012E8" w:rsidTr="002C3993">
        <w:trPr>
          <w:gridAfter w:val="2"/>
          <w:wAfter w:w="20" w:type="dxa"/>
          <w:cantSplit/>
          <w:trHeight w:val="54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FC02D5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167787" w:rsidRPr="00F950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  <w:p w:rsidR="00167787" w:rsidRPr="00FC02D5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Организация работы с электронными документами</w:t>
            </w:r>
          </w:p>
          <w:p w:rsidR="00167787" w:rsidRPr="002C3993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167787" w:rsidRPr="009012E8" w:rsidTr="002C3993">
        <w:trPr>
          <w:gridAfter w:val="2"/>
          <w:wAfter w:w="20" w:type="dxa"/>
          <w:cantSplit/>
          <w:trHeight w:val="55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FC02D5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167787" w:rsidRPr="00F950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  <w:p w:rsidR="00167787" w:rsidRPr="00FC02D5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3 Организация секретарского обслуживания</w:t>
            </w:r>
          </w:p>
          <w:p w:rsidR="00167787" w:rsidRPr="002C3993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9012E8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-16.10</w:t>
            </w:r>
          </w:p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E131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 – 1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867A61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А.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9012E8" w:rsidRDefault="00461F60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167787" w:rsidRPr="009012E8" w:rsidTr="002C3993">
        <w:trPr>
          <w:gridAfter w:val="2"/>
          <w:wAfter w:w="20" w:type="dxa"/>
          <w:cantSplit/>
          <w:trHeight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F950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167787" w:rsidRPr="00F950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  <w:p w:rsidR="00167787" w:rsidRPr="00C00D4D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Pr="009012E8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Pr="00E131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Pr="009012E8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А.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Pr="009012E8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167787" w:rsidRPr="009012E8" w:rsidTr="002C3993">
        <w:trPr>
          <w:gridAfter w:val="2"/>
          <w:wAfter w:w="20" w:type="dxa"/>
          <w:cantSplit/>
          <w:trHeight w:val="8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F950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67787" w:rsidRPr="009012E8" w:rsidTr="00174B06">
        <w:trPr>
          <w:cantSplit/>
          <w:trHeight w:val="68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F950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167787" w:rsidRPr="00F95042" w:rsidRDefault="00167787" w:rsidP="00167787">
            <w:pPr>
              <w:pStyle w:val="2"/>
              <w:spacing w:line="276" w:lineRule="auto"/>
              <w:ind w:left="-142" w:right="-220"/>
              <w:rPr>
                <w:b/>
                <w:i/>
                <w:szCs w:val="24"/>
              </w:rPr>
            </w:pPr>
            <w:r w:rsidRPr="00F95042">
              <w:rPr>
                <w:b/>
                <w:i/>
                <w:szCs w:val="24"/>
              </w:rPr>
              <w:t>воскресенье</w:t>
            </w:r>
          </w:p>
        </w:tc>
        <w:tc>
          <w:tcPr>
            <w:tcW w:w="94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600AE6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E8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167787" w:rsidRPr="009012E8" w:rsidTr="002C3993">
        <w:trPr>
          <w:gridAfter w:val="2"/>
          <w:wAfter w:w="20" w:type="dxa"/>
          <w:cantSplit/>
          <w:trHeight w:val="60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F950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167787" w:rsidRPr="00F95042" w:rsidRDefault="00167787" w:rsidP="00167787">
            <w:pPr>
              <w:pStyle w:val="2"/>
              <w:spacing w:line="276" w:lineRule="auto"/>
              <w:ind w:left="-142" w:right="-220"/>
              <w:rPr>
                <w:b/>
                <w:i/>
                <w:szCs w:val="24"/>
              </w:rPr>
            </w:pPr>
            <w:r w:rsidRPr="00F95042">
              <w:rPr>
                <w:b/>
                <w:i/>
                <w:szCs w:val="24"/>
              </w:rPr>
              <w:t>понедельник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:rsidR="00167787" w:rsidRPr="002C3993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  <w:p w:rsidR="00167787" w:rsidRPr="00827099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827099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3.50</w:t>
            </w:r>
          </w:p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827099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9" w:rsidRDefault="00DA5FD9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3D1FE8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D9" w:rsidRDefault="00DA5FD9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600AE6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7787" w:rsidRPr="009012E8" w:rsidTr="002C3993">
        <w:trPr>
          <w:gridAfter w:val="2"/>
          <w:wAfter w:w="20" w:type="dxa"/>
          <w:cantSplit/>
          <w:trHeight w:val="38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F950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167787" w:rsidRPr="00F95042" w:rsidRDefault="00167787" w:rsidP="00167787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 w:rsidRPr="00F95042">
              <w:rPr>
                <w:b/>
                <w:i/>
                <w:szCs w:val="24"/>
              </w:rPr>
              <w:t>вторник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3 Организация секретарского обслуживания</w:t>
            </w:r>
          </w:p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7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М.Н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3</w:t>
            </w:r>
          </w:p>
          <w:p w:rsidR="00927AA3" w:rsidRDefault="00927AA3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bookmarkStart w:id="0" w:name="_GoBack"/>
            <w:bookmarkEnd w:id="0"/>
          </w:p>
        </w:tc>
      </w:tr>
      <w:tr w:rsidR="00167787" w:rsidRPr="009012E8" w:rsidTr="002C3993">
        <w:trPr>
          <w:gridAfter w:val="2"/>
          <w:wAfter w:w="20" w:type="dxa"/>
          <w:cantSplit/>
          <w:trHeight w:val="57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Default="00167787" w:rsidP="00167787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4 апреля</w:t>
            </w:r>
          </w:p>
          <w:p w:rsidR="00167787" w:rsidRDefault="00167787" w:rsidP="00167787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с</w:t>
            </w:r>
            <w:r w:rsidRPr="00F95042">
              <w:rPr>
                <w:b/>
                <w:i/>
                <w:szCs w:val="24"/>
              </w:rPr>
              <w:t>ред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Организация работы с электронными документами</w:t>
            </w:r>
          </w:p>
          <w:p w:rsidR="00167787" w:rsidRPr="003D1FE8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CE0C89" w:rsidRDefault="00167787" w:rsidP="00167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1A125F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9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5020D3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83214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167787" w:rsidRPr="009012E8" w:rsidTr="002C3993">
        <w:trPr>
          <w:gridAfter w:val="2"/>
          <w:wAfter w:w="20" w:type="dxa"/>
          <w:cantSplit/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F95042" w:rsidRDefault="00167787" w:rsidP="00167787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 апреля</w:t>
            </w:r>
            <w:r w:rsidRPr="00F95042">
              <w:rPr>
                <w:b/>
                <w:i/>
                <w:szCs w:val="24"/>
              </w:rPr>
              <w:t xml:space="preserve"> четвер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1 Документационное обеспечение управления</w:t>
            </w:r>
          </w:p>
          <w:p w:rsidR="00167787" w:rsidRPr="00CE0C89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857C4C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857C4C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– 17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857C4C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А.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787" w:rsidRPr="0083214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167787" w:rsidRPr="009012E8" w:rsidTr="002B3AFD">
        <w:trPr>
          <w:gridAfter w:val="2"/>
          <w:wAfter w:w="20" w:type="dxa"/>
          <w:cantSplit/>
          <w:trHeight w:val="8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F95042" w:rsidRDefault="00167787" w:rsidP="00167787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26 апреля</w:t>
            </w:r>
            <w:r w:rsidRPr="00F95042">
              <w:rPr>
                <w:b/>
                <w:i/>
                <w:szCs w:val="24"/>
              </w:rPr>
              <w:t xml:space="preserve"> пятниц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1 Документационное обеспечение управления</w:t>
            </w:r>
          </w:p>
          <w:p w:rsidR="00167787" w:rsidRPr="00CE0C89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Pr="00600AE6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Pr="00600AE6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 – 14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Pr="00600AE6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А.А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Pr="00600AE6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167787" w:rsidRPr="009012E8" w:rsidTr="0055141D">
        <w:trPr>
          <w:gridAfter w:val="2"/>
          <w:wAfter w:w="20" w:type="dxa"/>
          <w:cantSplit/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F95042" w:rsidRDefault="00167787" w:rsidP="00167787">
            <w:pPr>
              <w:pStyle w:val="2"/>
              <w:spacing w:line="276" w:lineRule="auto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7 апреля</w:t>
            </w:r>
            <w:r w:rsidRPr="00F95042">
              <w:rPr>
                <w:b/>
                <w:i/>
                <w:szCs w:val="24"/>
              </w:rPr>
              <w:t xml:space="preserve"> суббот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 МДК 01.02 Организация работы с электронными документами</w:t>
            </w:r>
          </w:p>
          <w:p w:rsidR="00167787" w:rsidRPr="003D1FE8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Pr="0083214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Pr="00600AE6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7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Pr="00600AE6" w:rsidRDefault="00167787" w:rsidP="00167787">
            <w:pPr>
              <w:spacing w:after="0" w:line="240" w:lineRule="auto"/>
              <w:ind w:right="-1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8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167787" w:rsidRPr="00384788" w:rsidTr="00174B06">
        <w:trPr>
          <w:cantSplit/>
          <w:trHeight w:val="55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F950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 апреля</w:t>
            </w:r>
          </w:p>
          <w:p w:rsidR="00167787" w:rsidRPr="00F95042" w:rsidRDefault="00167787" w:rsidP="00167787">
            <w:pPr>
              <w:ind w:right="-220"/>
              <w:jc w:val="center"/>
              <w:rPr>
                <w:b/>
                <w:i/>
                <w:sz w:val="24"/>
                <w:szCs w:val="24"/>
              </w:rPr>
            </w:pPr>
            <w:r w:rsidRPr="00782D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</w:tc>
        <w:tc>
          <w:tcPr>
            <w:tcW w:w="94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87" w:rsidRPr="009012E8" w:rsidRDefault="00167787" w:rsidP="00167787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A4">
              <w:rPr>
                <w:rFonts w:ascii="Times New Roman" w:hAnsi="Times New Roman" w:cs="Times New Roman"/>
                <w:b/>
                <w:sz w:val="24"/>
                <w:szCs w:val="24"/>
              </w:rPr>
              <w:t>ДЕНЬ САМОПОДГОТОВКИ</w:t>
            </w:r>
          </w:p>
        </w:tc>
      </w:tr>
      <w:tr w:rsidR="00167787" w:rsidRPr="00384788" w:rsidTr="002C3993">
        <w:trPr>
          <w:gridAfter w:val="2"/>
          <w:wAfter w:w="20" w:type="dxa"/>
          <w:cantSplit/>
          <w:trHeight w:val="17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F95042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</w:t>
            </w:r>
            <w:r w:rsidRPr="00F95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</w:p>
          <w:p w:rsidR="00167787" w:rsidRPr="00F95042" w:rsidRDefault="00167787" w:rsidP="00167787">
            <w:pPr>
              <w:ind w:right="-2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2D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787" w:rsidRPr="0076452B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и коммуникационные технолог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7787" w:rsidRPr="0083214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:rsidR="00167787" w:rsidRPr="001A125F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8.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67787" w:rsidRPr="005020D3" w:rsidRDefault="00167787" w:rsidP="00167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Г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167787" w:rsidRPr="00832147" w:rsidRDefault="00167787" w:rsidP="00167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</w:tbl>
    <w:p w:rsidR="009012E8" w:rsidRPr="009012E8" w:rsidRDefault="009012E8" w:rsidP="00901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2E8" w:rsidRDefault="009012E8" w:rsidP="00901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7403" w:rsidRPr="009012E8" w:rsidRDefault="002C7403" w:rsidP="00901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12E8" w:rsidRPr="009012E8" w:rsidRDefault="009012E8" w:rsidP="009012E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2409"/>
      </w:tblGrid>
      <w:tr w:rsidR="009012E8" w:rsidRPr="009012E8" w:rsidTr="00290047">
        <w:trPr>
          <w:trHeight w:val="209"/>
        </w:trPr>
        <w:tc>
          <w:tcPr>
            <w:tcW w:w="8364" w:type="dxa"/>
          </w:tcPr>
          <w:p w:rsidR="009012E8" w:rsidRPr="009174D3" w:rsidRDefault="009012E8" w:rsidP="009012E8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. заочным отделением                                              </w:t>
            </w:r>
          </w:p>
        </w:tc>
        <w:tc>
          <w:tcPr>
            <w:tcW w:w="2409" w:type="dxa"/>
          </w:tcPr>
          <w:p w:rsidR="009012E8" w:rsidRPr="009012E8" w:rsidRDefault="00CE5E12" w:rsidP="009012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Н. Матюсова</w:t>
            </w:r>
          </w:p>
        </w:tc>
      </w:tr>
    </w:tbl>
    <w:p w:rsidR="00FE441A" w:rsidRDefault="00FE441A"/>
    <w:sectPr w:rsidR="00FE441A" w:rsidSect="00F82A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2E8"/>
    <w:rsid w:val="000016B4"/>
    <w:rsid w:val="00005C0B"/>
    <w:rsid w:val="000076F2"/>
    <w:rsid w:val="00010E12"/>
    <w:rsid w:val="00021B30"/>
    <w:rsid w:val="00036AA5"/>
    <w:rsid w:val="0004128D"/>
    <w:rsid w:val="0004473C"/>
    <w:rsid w:val="00052B45"/>
    <w:rsid w:val="00056B3F"/>
    <w:rsid w:val="00057B99"/>
    <w:rsid w:val="00060B4B"/>
    <w:rsid w:val="00084DBA"/>
    <w:rsid w:val="000908A9"/>
    <w:rsid w:val="00097F54"/>
    <w:rsid w:val="000C4B0F"/>
    <w:rsid w:val="000C5E71"/>
    <w:rsid w:val="000C7B36"/>
    <w:rsid w:val="000D723E"/>
    <w:rsid w:val="000E0368"/>
    <w:rsid w:val="000E2D16"/>
    <w:rsid w:val="000F7335"/>
    <w:rsid w:val="00103C31"/>
    <w:rsid w:val="0010766E"/>
    <w:rsid w:val="001124B9"/>
    <w:rsid w:val="00135F27"/>
    <w:rsid w:val="00141241"/>
    <w:rsid w:val="00142EB6"/>
    <w:rsid w:val="001536C7"/>
    <w:rsid w:val="00167787"/>
    <w:rsid w:val="00173D5B"/>
    <w:rsid w:val="00174B06"/>
    <w:rsid w:val="0018209C"/>
    <w:rsid w:val="00191F51"/>
    <w:rsid w:val="001933FA"/>
    <w:rsid w:val="00194DFA"/>
    <w:rsid w:val="00197456"/>
    <w:rsid w:val="00197481"/>
    <w:rsid w:val="001A125F"/>
    <w:rsid w:val="001A4F54"/>
    <w:rsid w:val="001C0D11"/>
    <w:rsid w:val="001C318F"/>
    <w:rsid w:val="001D2AE2"/>
    <w:rsid w:val="001F2E5A"/>
    <w:rsid w:val="002155E1"/>
    <w:rsid w:val="0021664F"/>
    <w:rsid w:val="00216CFD"/>
    <w:rsid w:val="00220D0B"/>
    <w:rsid w:val="00244A31"/>
    <w:rsid w:val="00266803"/>
    <w:rsid w:val="00281802"/>
    <w:rsid w:val="00290047"/>
    <w:rsid w:val="00290B90"/>
    <w:rsid w:val="002A12F9"/>
    <w:rsid w:val="002A54E7"/>
    <w:rsid w:val="002C3993"/>
    <w:rsid w:val="002C49AB"/>
    <w:rsid w:val="002C7403"/>
    <w:rsid w:val="002D4313"/>
    <w:rsid w:val="002E0F14"/>
    <w:rsid w:val="00314888"/>
    <w:rsid w:val="00317867"/>
    <w:rsid w:val="00323155"/>
    <w:rsid w:val="00340156"/>
    <w:rsid w:val="00344AE7"/>
    <w:rsid w:val="00345729"/>
    <w:rsid w:val="00347E13"/>
    <w:rsid w:val="003547CE"/>
    <w:rsid w:val="0035512A"/>
    <w:rsid w:val="003608D0"/>
    <w:rsid w:val="0036143D"/>
    <w:rsid w:val="00370F7B"/>
    <w:rsid w:val="003829EE"/>
    <w:rsid w:val="00384788"/>
    <w:rsid w:val="003A1352"/>
    <w:rsid w:val="003A640F"/>
    <w:rsid w:val="003A7950"/>
    <w:rsid w:val="003B06F8"/>
    <w:rsid w:val="003D1FE8"/>
    <w:rsid w:val="003E2064"/>
    <w:rsid w:val="003E462F"/>
    <w:rsid w:val="003F7752"/>
    <w:rsid w:val="00402C44"/>
    <w:rsid w:val="00403341"/>
    <w:rsid w:val="004132C3"/>
    <w:rsid w:val="00413802"/>
    <w:rsid w:val="0042150B"/>
    <w:rsid w:val="0042318B"/>
    <w:rsid w:val="00423AE5"/>
    <w:rsid w:val="00440584"/>
    <w:rsid w:val="00443920"/>
    <w:rsid w:val="00444213"/>
    <w:rsid w:val="004475B0"/>
    <w:rsid w:val="00461F60"/>
    <w:rsid w:val="00464EA0"/>
    <w:rsid w:val="00475ACD"/>
    <w:rsid w:val="004C5D18"/>
    <w:rsid w:val="004D7B98"/>
    <w:rsid w:val="004E17C8"/>
    <w:rsid w:val="00500897"/>
    <w:rsid w:val="005020D3"/>
    <w:rsid w:val="005055A5"/>
    <w:rsid w:val="00530E39"/>
    <w:rsid w:val="00533800"/>
    <w:rsid w:val="0054428F"/>
    <w:rsid w:val="00545881"/>
    <w:rsid w:val="00560067"/>
    <w:rsid w:val="00563D34"/>
    <w:rsid w:val="00575ACC"/>
    <w:rsid w:val="00593617"/>
    <w:rsid w:val="0059562D"/>
    <w:rsid w:val="005A7BAD"/>
    <w:rsid w:val="005B5C5B"/>
    <w:rsid w:val="005B7BFD"/>
    <w:rsid w:val="005C3E9B"/>
    <w:rsid w:val="005C4550"/>
    <w:rsid w:val="005E3448"/>
    <w:rsid w:val="005E7E31"/>
    <w:rsid w:val="005F489C"/>
    <w:rsid w:val="00600AE6"/>
    <w:rsid w:val="00601204"/>
    <w:rsid w:val="00614943"/>
    <w:rsid w:val="006266C4"/>
    <w:rsid w:val="00637076"/>
    <w:rsid w:val="00650CE2"/>
    <w:rsid w:val="006636E9"/>
    <w:rsid w:val="006735EA"/>
    <w:rsid w:val="00681350"/>
    <w:rsid w:val="006879AD"/>
    <w:rsid w:val="006947B4"/>
    <w:rsid w:val="006970F2"/>
    <w:rsid w:val="006A3BB7"/>
    <w:rsid w:val="006A4589"/>
    <w:rsid w:val="006C2680"/>
    <w:rsid w:val="006C64A9"/>
    <w:rsid w:val="007163A2"/>
    <w:rsid w:val="00716852"/>
    <w:rsid w:val="0072553D"/>
    <w:rsid w:val="0073481B"/>
    <w:rsid w:val="0074147B"/>
    <w:rsid w:val="007447DE"/>
    <w:rsid w:val="0074598D"/>
    <w:rsid w:val="0074794D"/>
    <w:rsid w:val="0076452B"/>
    <w:rsid w:val="0076661B"/>
    <w:rsid w:val="00781D13"/>
    <w:rsid w:val="00782D45"/>
    <w:rsid w:val="007B00C5"/>
    <w:rsid w:val="007F1F83"/>
    <w:rsid w:val="008032DB"/>
    <w:rsid w:val="00817D32"/>
    <w:rsid w:val="0082277A"/>
    <w:rsid w:val="00823DF1"/>
    <w:rsid w:val="00827099"/>
    <w:rsid w:val="00832147"/>
    <w:rsid w:val="00833B58"/>
    <w:rsid w:val="0083472B"/>
    <w:rsid w:val="008372A9"/>
    <w:rsid w:val="008505E9"/>
    <w:rsid w:val="00857C4C"/>
    <w:rsid w:val="00867A61"/>
    <w:rsid w:val="00873B29"/>
    <w:rsid w:val="008877CC"/>
    <w:rsid w:val="00892599"/>
    <w:rsid w:val="00893F2C"/>
    <w:rsid w:val="008A52E1"/>
    <w:rsid w:val="008A7BF2"/>
    <w:rsid w:val="008F1D9C"/>
    <w:rsid w:val="008F5D6A"/>
    <w:rsid w:val="00900F93"/>
    <w:rsid w:val="009012E8"/>
    <w:rsid w:val="00905EAA"/>
    <w:rsid w:val="009174D3"/>
    <w:rsid w:val="00927AA3"/>
    <w:rsid w:val="009501BC"/>
    <w:rsid w:val="009565BB"/>
    <w:rsid w:val="00956C69"/>
    <w:rsid w:val="0095736A"/>
    <w:rsid w:val="00962ED8"/>
    <w:rsid w:val="00963B49"/>
    <w:rsid w:val="00964A49"/>
    <w:rsid w:val="0097493F"/>
    <w:rsid w:val="009755A0"/>
    <w:rsid w:val="009755E2"/>
    <w:rsid w:val="0097567A"/>
    <w:rsid w:val="00980EF6"/>
    <w:rsid w:val="009918C0"/>
    <w:rsid w:val="009945F5"/>
    <w:rsid w:val="009950EC"/>
    <w:rsid w:val="009B1ECD"/>
    <w:rsid w:val="009B27A8"/>
    <w:rsid w:val="009C113A"/>
    <w:rsid w:val="009C5B25"/>
    <w:rsid w:val="009F519C"/>
    <w:rsid w:val="00A023A5"/>
    <w:rsid w:val="00A1150C"/>
    <w:rsid w:val="00A24363"/>
    <w:rsid w:val="00A25A78"/>
    <w:rsid w:val="00A50270"/>
    <w:rsid w:val="00A5669F"/>
    <w:rsid w:val="00A6033C"/>
    <w:rsid w:val="00A61A31"/>
    <w:rsid w:val="00A6439E"/>
    <w:rsid w:val="00A651BF"/>
    <w:rsid w:val="00A70B80"/>
    <w:rsid w:val="00A73B46"/>
    <w:rsid w:val="00A769AD"/>
    <w:rsid w:val="00A833F1"/>
    <w:rsid w:val="00A937FE"/>
    <w:rsid w:val="00AB4F63"/>
    <w:rsid w:val="00AD408A"/>
    <w:rsid w:val="00AD5F26"/>
    <w:rsid w:val="00AE2A8E"/>
    <w:rsid w:val="00AE538B"/>
    <w:rsid w:val="00AE55DB"/>
    <w:rsid w:val="00AF6DA6"/>
    <w:rsid w:val="00B222B1"/>
    <w:rsid w:val="00B24D16"/>
    <w:rsid w:val="00B816B0"/>
    <w:rsid w:val="00B81A9A"/>
    <w:rsid w:val="00B87220"/>
    <w:rsid w:val="00B92E47"/>
    <w:rsid w:val="00BA51B0"/>
    <w:rsid w:val="00BB45CB"/>
    <w:rsid w:val="00BB590F"/>
    <w:rsid w:val="00BC27EB"/>
    <w:rsid w:val="00BC3894"/>
    <w:rsid w:val="00BD514D"/>
    <w:rsid w:val="00BF7502"/>
    <w:rsid w:val="00BF76F9"/>
    <w:rsid w:val="00C00D4D"/>
    <w:rsid w:val="00C01333"/>
    <w:rsid w:val="00C04B9F"/>
    <w:rsid w:val="00C102D1"/>
    <w:rsid w:val="00C12F76"/>
    <w:rsid w:val="00C13EFF"/>
    <w:rsid w:val="00C226BA"/>
    <w:rsid w:val="00C52E6B"/>
    <w:rsid w:val="00C53D4E"/>
    <w:rsid w:val="00C54886"/>
    <w:rsid w:val="00C54CB1"/>
    <w:rsid w:val="00C63F75"/>
    <w:rsid w:val="00C6486D"/>
    <w:rsid w:val="00C6543F"/>
    <w:rsid w:val="00C665D5"/>
    <w:rsid w:val="00C73260"/>
    <w:rsid w:val="00C86282"/>
    <w:rsid w:val="00C95F8E"/>
    <w:rsid w:val="00CA3648"/>
    <w:rsid w:val="00CA4AE5"/>
    <w:rsid w:val="00CB435C"/>
    <w:rsid w:val="00CD6327"/>
    <w:rsid w:val="00CD7C67"/>
    <w:rsid w:val="00CE0C89"/>
    <w:rsid w:val="00CE364D"/>
    <w:rsid w:val="00CE5E12"/>
    <w:rsid w:val="00CE7B01"/>
    <w:rsid w:val="00D0617E"/>
    <w:rsid w:val="00D1174E"/>
    <w:rsid w:val="00D12A30"/>
    <w:rsid w:val="00D2461F"/>
    <w:rsid w:val="00D27167"/>
    <w:rsid w:val="00D27703"/>
    <w:rsid w:val="00D27FA7"/>
    <w:rsid w:val="00D41CAA"/>
    <w:rsid w:val="00D476C4"/>
    <w:rsid w:val="00D53F1E"/>
    <w:rsid w:val="00D56592"/>
    <w:rsid w:val="00D6043E"/>
    <w:rsid w:val="00D62369"/>
    <w:rsid w:val="00D64711"/>
    <w:rsid w:val="00D6622C"/>
    <w:rsid w:val="00D66757"/>
    <w:rsid w:val="00D84C39"/>
    <w:rsid w:val="00D91C3E"/>
    <w:rsid w:val="00D9382D"/>
    <w:rsid w:val="00DA5FD9"/>
    <w:rsid w:val="00DA641D"/>
    <w:rsid w:val="00DC3609"/>
    <w:rsid w:val="00DD0482"/>
    <w:rsid w:val="00DD50EC"/>
    <w:rsid w:val="00DD56F1"/>
    <w:rsid w:val="00DE1E27"/>
    <w:rsid w:val="00DF23BF"/>
    <w:rsid w:val="00DF3FC3"/>
    <w:rsid w:val="00E0398B"/>
    <w:rsid w:val="00E121B5"/>
    <w:rsid w:val="00E12FEE"/>
    <w:rsid w:val="00E13142"/>
    <w:rsid w:val="00E3615D"/>
    <w:rsid w:val="00E8042B"/>
    <w:rsid w:val="00E8397C"/>
    <w:rsid w:val="00E83CB7"/>
    <w:rsid w:val="00EA6113"/>
    <w:rsid w:val="00EB3C90"/>
    <w:rsid w:val="00EC304D"/>
    <w:rsid w:val="00EC5347"/>
    <w:rsid w:val="00ED38B4"/>
    <w:rsid w:val="00ED4B61"/>
    <w:rsid w:val="00EE4926"/>
    <w:rsid w:val="00EE7118"/>
    <w:rsid w:val="00F04FF9"/>
    <w:rsid w:val="00F17292"/>
    <w:rsid w:val="00F20EB6"/>
    <w:rsid w:val="00F249BC"/>
    <w:rsid w:val="00F43BB5"/>
    <w:rsid w:val="00F50B69"/>
    <w:rsid w:val="00F5659C"/>
    <w:rsid w:val="00F70A05"/>
    <w:rsid w:val="00F73A84"/>
    <w:rsid w:val="00F80B5B"/>
    <w:rsid w:val="00F8169C"/>
    <w:rsid w:val="00F82A53"/>
    <w:rsid w:val="00F90B36"/>
    <w:rsid w:val="00F94492"/>
    <w:rsid w:val="00F95042"/>
    <w:rsid w:val="00FB2796"/>
    <w:rsid w:val="00FC02D5"/>
    <w:rsid w:val="00FC3585"/>
    <w:rsid w:val="00FD4082"/>
    <w:rsid w:val="00FD48DA"/>
    <w:rsid w:val="00FE1B4B"/>
    <w:rsid w:val="00FE441A"/>
    <w:rsid w:val="00FE63D7"/>
    <w:rsid w:val="00FE659B"/>
    <w:rsid w:val="00FF1DBC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A0F1"/>
  <w15:docId w15:val="{C6B2807D-2C76-4F99-B51B-8BBA585C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F63"/>
  </w:style>
  <w:style w:type="paragraph" w:styleId="1">
    <w:name w:val="heading 1"/>
    <w:basedOn w:val="a"/>
    <w:next w:val="a"/>
    <w:link w:val="10"/>
    <w:qFormat/>
    <w:rsid w:val="009012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012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2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012E8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9012E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1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1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287C-D327-4B00-BA3B-ABD6D365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</dc:creator>
  <cp:keywords/>
  <dc:description/>
  <cp:lastModifiedBy>Татьяна Сергеевна</cp:lastModifiedBy>
  <cp:revision>195</cp:revision>
  <cp:lastPrinted>2024-04-11T03:59:00Z</cp:lastPrinted>
  <dcterms:created xsi:type="dcterms:W3CDTF">2012-10-04T23:02:00Z</dcterms:created>
  <dcterms:modified xsi:type="dcterms:W3CDTF">2024-04-11T03:59:00Z</dcterms:modified>
</cp:coreProperties>
</file>